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76" w:rsidRDefault="00C11CD8" w:rsidP="009C4376">
      <w:pPr>
        <w:tabs>
          <w:tab w:val="left" w:pos="2760"/>
        </w:tabs>
      </w:pPr>
      <w:r w:rsidRPr="00234DD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93E1E5" wp14:editId="244DF55F">
                <wp:simplePos x="0" y="0"/>
                <wp:positionH relativeFrom="column">
                  <wp:posOffset>6225581</wp:posOffset>
                </wp:positionH>
                <wp:positionV relativeFrom="paragraph">
                  <wp:posOffset>208766</wp:posOffset>
                </wp:positionV>
                <wp:extent cx="2083961" cy="665162"/>
                <wp:effectExtent l="0" t="76200" r="88265" b="2095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961" cy="6651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4DD5" w:rsidRDefault="00234DD5" w:rsidP="00234D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ey de Coordinación Fisca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93E1E5" id="AutoShape 22" o:spid="_x0000_s1026" style="position:absolute;margin-left:490.2pt;margin-top:16.45pt;width:164.1pt;height:52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" fillcolor="silver" strokecolor="#b2b2b2">
                <v:shadow on="t" color="#e7e6e6 [3214]" opacity=".5" offset="6pt,-6pt"/>
                <v:textbox>
                  <w:txbxContent>
                    <w:p w:rsidR="00234DD5" w:rsidRDefault="00234DD5" w:rsidP="00234D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</w:rPr>
                        <w:t>Ley de Coordinación Fisc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376" w:rsidRDefault="00BA64EA" w:rsidP="009C4376">
      <w:pPr>
        <w:tabs>
          <w:tab w:val="left" w:pos="276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D52FCB" wp14:editId="38974375">
                <wp:simplePos x="0" y="0"/>
                <wp:positionH relativeFrom="column">
                  <wp:posOffset>5398729</wp:posOffset>
                </wp:positionH>
                <wp:positionV relativeFrom="paragraph">
                  <wp:posOffset>273212</wp:posOffset>
                </wp:positionV>
                <wp:extent cx="304800" cy="6381345"/>
                <wp:effectExtent l="38100" t="0" r="19050" b="1968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3813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55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7" o:spid="_x0000_s1026" type="#_x0000_t87" style="position:absolute;margin-left:425.1pt;margin-top:21.5pt;width:24pt;height:50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" adj="86" strokecolor="#5b9bd5 [3204]" strokeweight=".5pt">
                <v:stroke joinstyle="miter"/>
              </v:shape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FF5273" wp14:editId="480AFF89">
                <wp:simplePos x="0" y="0"/>
                <wp:positionH relativeFrom="column">
                  <wp:posOffset>5701921</wp:posOffset>
                </wp:positionH>
                <wp:positionV relativeFrom="paragraph">
                  <wp:posOffset>106180</wp:posOffset>
                </wp:positionV>
                <wp:extent cx="396875" cy="360362"/>
                <wp:effectExtent l="0" t="0" r="3175" b="190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A3C29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1" o:spid="_x0000_s1026" type="#_x0000_t66" style="position:absolute;margin-left:448.95pt;margin-top:8.35pt;width:31.25pt;height:28.35pt;rotation:180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" fillcolor="#060" stroked="f"/>
            </w:pict>
          </mc:Fallback>
        </mc:AlternateContent>
      </w:r>
    </w:p>
    <w:p w:rsidR="009C4376" w:rsidRDefault="009C4376" w:rsidP="009C4376">
      <w:pPr>
        <w:tabs>
          <w:tab w:val="left" w:pos="2760"/>
        </w:tabs>
      </w:pPr>
    </w:p>
    <w:p w:rsidR="009C4376" w:rsidRDefault="00C11CD8" w:rsidP="009C4376">
      <w:pPr>
        <w:tabs>
          <w:tab w:val="left" w:pos="2760"/>
        </w:tabs>
      </w:pPr>
      <w:r w:rsidRPr="00C11CD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A393B7" wp14:editId="3C66AE38">
                <wp:simplePos x="0" y="0"/>
                <wp:positionH relativeFrom="column">
                  <wp:posOffset>6225581</wp:posOffset>
                </wp:positionH>
                <wp:positionV relativeFrom="paragraph">
                  <wp:posOffset>130364</wp:posOffset>
                </wp:positionV>
                <wp:extent cx="2130168" cy="792162"/>
                <wp:effectExtent l="0" t="76200" r="99060" b="2730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168" cy="7921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Ley  Federal de Presupuesto y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>Responsabilidad Hacendaria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A393B7" id="AutoShape 23" o:spid="_x0000_s1027" style="position:absolute;margin-left:490.2pt;margin-top:10.25pt;width:167.75pt;height:62.3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" fillcolor="#06c" strokecolor="black [3213]">
                <v:shadow on="t" color="#e7e6e6 [3214]" opacity=".5" offset="6pt,-6pt"/>
                <v:textbox>
                  <w:txbxContent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Ley  Federal de Presupuesto y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>Responsabilidad Hacenda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376" w:rsidRDefault="00BA64EA" w:rsidP="009C4376">
      <w:pPr>
        <w:tabs>
          <w:tab w:val="left" w:pos="2760"/>
        </w:tabs>
      </w:pPr>
      <w:r w:rsidRPr="00C11CD8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400E4F" wp14:editId="2171D6A6">
                <wp:simplePos x="0" y="0"/>
                <wp:positionH relativeFrom="column">
                  <wp:posOffset>5695949</wp:posOffset>
                </wp:positionH>
                <wp:positionV relativeFrom="paragraph">
                  <wp:posOffset>48220</wp:posOffset>
                </wp:positionV>
                <wp:extent cx="396875" cy="360362"/>
                <wp:effectExtent l="0" t="0" r="3175" b="1905"/>
                <wp:wrapNone/>
                <wp:docPr id="2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71CA1B1A" id="AutoShape 31" o:spid="_x0000_s1026" type="#_x0000_t66" style="position:absolute;margin-left:448.5pt;margin-top:3.8pt;width:31.25pt;height:28.35pt;rotation:180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" fillcolor="#060" stroked="f"/>
            </w:pict>
          </mc:Fallback>
        </mc:AlternateContent>
      </w:r>
    </w:p>
    <w:p w:rsidR="009C4376" w:rsidRDefault="009C4376" w:rsidP="009C4376">
      <w:pPr>
        <w:tabs>
          <w:tab w:val="left" w:pos="2760"/>
        </w:tabs>
      </w:pPr>
    </w:p>
    <w:p w:rsidR="009C4376" w:rsidRDefault="00BA64EA" w:rsidP="009C4376">
      <w:pPr>
        <w:tabs>
          <w:tab w:val="left" w:pos="2760"/>
        </w:tabs>
      </w:pPr>
      <w:r w:rsidRPr="00C11CD8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09A04" wp14:editId="090136B1">
                <wp:simplePos x="0" y="0"/>
                <wp:positionH relativeFrom="column">
                  <wp:posOffset>2528664</wp:posOffset>
                </wp:positionH>
                <wp:positionV relativeFrom="paragraph">
                  <wp:posOffset>54191</wp:posOffset>
                </wp:positionV>
                <wp:extent cx="2536825" cy="720725"/>
                <wp:effectExtent l="76200" t="76200" r="22860" b="22225"/>
                <wp:wrapNone/>
                <wp:docPr id="2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Federal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04609A04" id="AutoShape 26" o:spid="_x0000_s1028" style="position:absolute;margin-left:199.1pt;margin-top:4.25pt;width:199.75pt;height:56.75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" fillcolor="#039" strokecolor="black [3213]">
                <v:shadow on="t" color="#e7e6e6 [3214]" opacity=".5" offset="-6pt,-6pt"/>
                <v:textbox>
                  <w:txbxContent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Federal</w:t>
                      </w:r>
                    </w:p>
                  </w:txbxContent>
                </v:textbox>
              </v:roundrect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B350A4" wp14:editId="34295D20">
                <wp:simplePos x="0" y="0"/>
                <wp:positionH relativeFrom="column">
                  <wp:posOffset>6273220</wp:posOffset>
                </wp:positionH>
                <wp:positionV relativeFrom="paragraph">
                  <wp:posOffset>196215</wp:posOffset>
                </wp:positionV>
                <wp:extent cx="2081530" cy="720725"/>
                <wp:effectExtent l="0" t="76200" r="90170" b="222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A64E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Ley de Fiscalización y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A64E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Rendición de  Cuentas 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BA64E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e</w:t>
                            </w:r>
                            <w:proofErr w:type="gramEnd"/>
                            <w:r w:rsidRPr="00BA64EA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la Federació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350A4" id="AutoShape 24" o:spid="_x0000_s1029" style="position:absolute;margin-left:493.95pt;margin-top:15.45pt;width:163.9pt;height:56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" fillcolor="#5b9bd5 [3204]" strokecolor="black [3213]">
                <v:shadow on="t" color="#e7e6e6 [3214]" opacity=".5" offset="6pt,-6pt"/>
                <v:textbox>
                  <w:txbxContent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BA64EA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Ley de Fiscalización y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BA64EA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Rendición de  Cuentas 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BA64EA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kern w:val="24"/>
                        </w:rPr>
                        <w:t>de</w:t>
                      </w:r>
                      <w:proofErr w:type="gramEnd"/>
                      <w:r w:rsidRPr="00BA64EA"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la Federación</w:t>
                      </w:r>
                    </w:p>
                  </w:txbxContent>
                </v:textbox>
              </v:roundrect>
            </w:pict>
          </mc:Fallback>
        </mc:AlternateContent>
      </w:r>
      <w:r w:rsidR="00C11CD8" w:rsidRPr="00C11CD8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E65B49" wp14:editId="6D48D503">
                <wp:simplePos x="0" y="0"/>
                <wp:positionH relativeFrom="column">
                  <wp:posOffset>3647427</wp:posOffset>
                </wp:positionH>
                <wp:positionV relativeFrom="paragraph">
                  <wp:posOffset>193324</wp:posOffset>
                </wp:positionV>
                <wp:extent cx="2536825" cy="720725"/>
                <wp:effectExtent l="76200" t="76200" r="22860" b="2222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Constitución Política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los Estados </w:t>
                            </w:r>
                          </w:p>
                          <w:p w:rsidR="00C11CD8" w:rsidRDefault="00C11CD8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nidos </w:t>
                            </w: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exicanos</w:t>
                            </w:r>
                            <w:proofErr w:type="gramEnd"/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31E65B49" id="_x0000_s1030" style="position:absolute;margin-left:287.2pt;margin-top:15.2pt;width:199.75pt;height:56.7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" fillcolor="#039" strokecolor="black [3213]">
                <v:shadow on="t" color="#e7e6e6 [3214]" opacity=".5" offset="-6pt,-6pt"/>
                <v:textbox>
                  <w:txbxContent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Constitución Política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de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los Estados </w:t>
                      </w:r>
                    </w:p>
                    <w:p w:rsidR="00C11CD8" w:rsidRDefault="00C11CD8" w:rsidP="00BA64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nidos </w:t>
                      </w: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Mexican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754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20B799" wp14:editId="68302473">
                <wp:simplePos x="0" y="0"/>
                <wp:positionH relativeFrom="column">
                  <wp:posOffset>3462925</wp:posOffset>
                </wp:positionH>
                <wp:positionV relativeFrom="paragraph">
                  <wp:posOffset>151034</wp:posOffset>
                </wp:positionV>
                <wp:extent cx="243192" cy="3005807"/>
                <wp:effectExtent l="0" t="0" r="62230" b="23495"/>
                <wp:wrapNone/>
                <wp:docPr id="61" name="Cerrar llav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2" cy="30058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C6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61" o:spid="_x0000_s1026" type="#_x0000_t88" style="position:absolute;margin-left:272.65pt;margin-top:11.9pt;width:19.15pt;height:236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" adj="146" strokecolor="#5b9bd5 [3204]" strokeweight=".5pt">
                <v:stroke joinstyle="miter"/>
              </v:shape>
            </w:pict>
          </mc:Fallback>
        </mc:AlternateContent>
      </w:r>
      <w:r w:rsidR="00C04D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32EA4" wp14:editId="2150FB68">
                <wp:simplePos x="0" y="0"/>
                <wp:positionH relativeFrom="column">
                  <wp:posOffset>1945032</wp:posOffset>
                </wp:positionH>
                <wp:positionV relativeFrom="paragraph">
                  <wp:posOffset>228289</wp:posOffset>
                </wp:positionV>
                <wp:extent cx="438150" cy="2928026"/>
                <wp:effectExtent l="38100" t="0" r="19050" b="24765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28026"/>
                        </a:xfrm>
                        <a:prstGeom prst="leftBrace">
                          <a:avLst>
                            <a:gd name="adj1" fmla="val 8333"/>
                            <a:gd name="adj2" fmla="val 498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58D2" id="Abrir llave 32" o:spid="_x0000_s1026" type="#_x0000_t87" style="position:absolute;margin-left:153.15pt;margin-top:18pt;width:34.5pt;height:2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" adj="269,10770" strokecolor="#5b9bd5 [3204]" strokeweight=".5pt">
                <v:stroke joinstyle="miter"/>
              </v:shape>
            </w:pict>
          </mc:Fallback>
        </mc:AlternateContent>
      </w:r>
    </w:p>
    <w:p w:rsidR="009C4376" w:rsidRDefault="00BA64EA" w:rsidP="009C4376">
      <w:pPr>
        <w:tabs>
          <w:tab w:val="left" w:pos="2760"/>
        </w:tabs>
      </w:pPr>
      <w:r w:rsidRPr="00C11CD8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31E9BA" wp14:editId="2DE08A3E">
                <wp:simplePos x="0" y="0"/>
                <wp:positionH relativeFrom="column">
                  <wp:posOffset>5736913</wp:posOffset>
                </wp:positionH>
                <wp:positionV relativeFrom="paragraph">
                  <wp:posOffset>44436</wp:posOffset>
                </wp:positionV>
                <wp:extent cx="396875" cy="360362"/>
                <wp:effectExtent l="0" t="0" r="3175" b="1905"/>
                <wp:wrapNone/>
                <wp:docPr id="2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B39F614" id="AutoShape 31" o:spid="_x0000_s1026" type="#_x0000_t66" style="position:absolute;margin-left:451.75pt;margin-top:3.5pt;width:31.25pt;height:28.35pt;rotation:180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" fillcolor="#060" stroked="f"/>
            </w:pict>
          </mc:Fallback>
        </mc:AlternateContent>
      </w:r>
    </w:p>
    <w:p w:rsidR="009C4376" w:rsidRDefault="009C4376" w:rsidP="009C4376">
      <w:pPr>
        <w:tabs>
          <w:tab w:val="left" w:pos="2760"/>
        </w:tabs>
      </w:pPr>
    </w:p>
    <w:p w:rsidR="00BA64EA" w:rsidRDefault="00BA64EA" w:rsidP="009C4376">
      <w:pPr>
        <w:tabs>
          <w:tab w:val="left" w:pos="2760"/>
        </w:tabs>
        <w:ind w:left="2760" w:hanging="2760"/>
      </w:pPr>
      <w:r w:rsidRPr="00C11CD8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776060" wp14:editId="4BB9222F">
                <wp:simplePos x="0" y="0"/>
                <wp:positionH relativeFrom="column">
                  <wp:posOffset>5686803</wp:posOffset>
                </wp:positionH>
                <wp:positionV relativeFrom="paragraph">
                  <wp:posOffset>2156663</wp:posOffset>
                </wp:positionV>
                <wp:extent cx="396875" cy="360362"/>
                <wp:effectExtent l="0" t="0" r="3175" b="1905"/>
                <wp:wrapNone/>
                <wp:docPr id="2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08167B8" id="AutoShape 31" o:spid="_x0000_s1026" type="#_x0000_t66" style="position:absolute;margin-left:447.8pt;margin-top:169.8pt;width:31.25pt;height:28.35pt;rotation:180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" fillcolor="#060" stroked="f"/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6140B7" wp14:editId="65FC6593">
                <wp:simplePos x="0" y="0"/>
                <wp:positionH relativeFrom="column">
                  <wp:posOffset>5703651</wp:posOffset>
                </wp:positionH>
                <wp:positionV relativeFrom="paragraph">
                  <wp:posOffset>1196502</wp:posOffset>
                </wp:positionV>
                <wp:extent cx="396875" cy="360362"/>
                <wp:effectExtent l="0" t="0" r="3175" b="1905"/>
                <wp:wrapNone/>
                <wp:docPr id="2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23F3FF9" id="AutoShape 31" o:spid="_x0000_s1026" type="#_x0000_t66" style="position:absolute;margin-left:449.1pt;margin-top:94.2pt;width:31.25pt;height:28.35pt;rotation:180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" fillcolor="#060" stroked="f"/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D1A1FB" wp14:editId="6B3FCB09">
                <wp:simplePos x="0" y="0"/>
                <wp:positionH relativeFrom="column">
                  <wp:posOffset>6322722</wp:posOffset>
                </wp:positionH>
                <wp:positionV relativeFrom="paragraph">
                  <wp:posOffset>1068125</wp:posOffset>
                </wp:positionV>
                <wp:extent cx="2087562" cy="720725"/>
                <wp:effectExtent l="76200" t="76200" r="22860" b="22225"/>
                <wp:wrapNone/>
                <wp:docPr id="2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562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Decreto de Presupuesto de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Egresos  del Estado de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Chiapas 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1ED1A1FB" id="AutoShape 29" o:spid="_x0000_s1031" style="position:absolute;left:0;text-align:left;margin-left:497.85pt;margin-top:84.1pt;width:164.35pt;height:56.7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" fillcolor="#396" strokecolor="black [3213]">
                <v:shadow on="t" color="#e7e6e6 [3214]" opacity=".5" offset="-6pt,-6pt"/>
                <v:textbox>
                  <w:txbxContent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Decreto de Presupuesto de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Egresos  del Estado de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Chiapas </w:t>
                      </w:r>
                    </w:p>
                  </w:txbxContent>
                </v:textbox>
              </v:roundrect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5D0299" wp14:editId="50395177">
                <wp:simplePos x="0" y="0"/>
                <wp:positionH relativeFrom="column">
                  <wp:posOffset>6274030</wp:posOffset>
                </wp:positionH>
                <wp:positionV relativeFrom="paragraph">
                  <wp:posOffset>206335</wp:posOffset>
                </wp:positionV>
                <wp:extent cx="2081719" cy="718820"/>
                <wp:effectExtent l="0" t="76200" r="90170" b="2413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719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Decreto de Presupuesto </w:t>
                            </w:r>
                          </w:p>
                          <w:p w:rsidR="00C11CD8" w:rsidRPr="00BA64EA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>de</w:t>
                            </w:r>
                            <w:proofErr w:type="gramEnd"/>
                            <w:r w:rsidRPr="00BA64EA">
                              <w:rPr>
                                <w:rFonts w:asciiTheme="minorHAnsi" w:hAnsi="Calibri" w:cs="Arial"/>
                                <w:b/>
                                <w:bCs/>
                                <w:kern w:val="24"/>
                              </w:rPr>
                              <w:t xml:space="preserve"> Egresos de la Federació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D0299" id="AutoShape 25" o:spid="_x0000_s1032" style="position:absolute;left:0;text-align:left;margin-left:494pt;margin-top:16.25pt;width:163.9pt;height:56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" fillcolor="#6cf" strokecolor="#09f">
                <v:shadow on="t" color="#e7e6e6 [3214]" opacity=".5" offset="6pt,-6pt"/>
                <v:textbox>
                  <w:txbxContent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Decreto de Presupuesto </w:t>
                      </w:r>
                    </w:p>
                    <w:p w:rsidR="00C11CD8" w:rsidRPr="00BA64EA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>de</w:t>
                      </w:r>
                      <w:proofErr w:type="gramEnd"/>
                      <w:r w:rsidRPr="00BA64EA">
                        <w:rPr>
                          <w:rFonts w:asciiTheme="minorHAnsi" w:hAnsi="Calibri" w:cs="Arial"/>
                          <w:b/>
                          <w:bCs/>
                          <w:kern w:val="24"/>
                        </w:rPr>
                        <w:t xml:space="preserve"> Egresos de la Federación</w:t>
                      </w:r>
                    </w:p>
                  </w:txbxContent>
                </v:textbox>
              </v:roundrect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F730AD" wp14:editId="43132CA5">
                <wp:simplePos x="0" y="0"/>
                <wp:positionH relativeFrom="column">
                  <wp:posOffset>5696977</wp:posOffset>
                </wp:positionH>
                <wp:positionV relativeFrom="paragraph">
                  <wp:posOffset>319702</wp:posOffset>
                </wp:positionV>
                <wp:extent cx="396875" cy="360362"/>
                <wp:effectExtent l="0" t="0" r="3175" b="1905"/>
                <wp:wrapNone/>
                <wp:docPr id="2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B2BC461" id="AutoShape 31" o:spid="_x0000_s1026" type="#_x0000_t66" style="position:absolute;margin-left:448.6pt;margin-top:25.15pt;width:31.25pt;height:28.35pt;rotation:180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" fillcolor="#060" stroked="f"/>
            </w:pict>
          </mc:Fallback>
        </mc:AlternateContent>
      </w:r>
      <w:r w:rsidR="00C11CD8" w:rsidRPr="00C11CD8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72D551" wp14:editId="796E6801">
                <wp:simplePos x="0" y="0"/>
                <wp:positionH relativeFrom="column">
                  <wp:posOffset>1484117</wp:posOffset>
                </wp:positionH>
                <wp:positionV relativeFrom="paragraph">
                  <wp:posOffset>685732</wp:posOffset>
                </wp:positionV>
                <wp:extent cx="396875" cy="360362"/>
                <wp:effectExtent l="0" t="0" r="3175" b="1905"/>
                <wp:wrapNone/>
                <wp:docPr id="2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2D2E35EF" id="AutoShape 31" o:spid="_x0000_s1026" type="#_x0000_t66" style="position:absolute;margin-left:116.85pt;margin-top:54pt;width:31.25pt;height:28.35pt;rotation:180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" fillcolor="#060" stroked="f"/>
            </w:pict>
          </mc:Fallback>
        </mc:AlternateContent>
      </w:r>
      <w:r w:rsidR="00C11CD8" w:rsidRPr="00C11CD8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8D791" wp14:editId="51928A0D">
                <wp:simplePos x="0" y="0"/>
                <wp:positionH relativeFrom="column">
                  <wp:posOffset>-223115</wp:posOffset>
                </wp:positionH>
                <wp:positionV relativeFrom="paragraph">
                  <wp:posOffset>391011</wp:posOffset>
                </wp:positionV>
                <wp:extent cx="1614792" cy="924127"/>
                <wp:effectExtent l="0" t="0" r="24130" b="2857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792" cy="924127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32"/>
                              </w:rPr>
                              <w:t>Administración Públi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8D791" id="Oval 19" o:spid="_x0000_s1033" style="position:absolute;left:0;text-align:left;margin-left:-17.55pt;margin-top:30.8pt;width:127.15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" fillcolor="#060" strokecolor="black [3213]">
                <v:textbox>
                  <w:txbxContent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32"/>
                        </w:rPr>
                        <w:t>Administración Pública</w:t>
                      </w:r>
                    </w:p>
                  </w:txbxContent>
                </v:textbox>
              </v:oval>
            </w:pict>
          </mc:Fallback>
        </mc:AlternateContent>
      </w:r>
    </w:p>
    <w:p w:rsidR="00BA64EA" w:rsidRPr="00BA64EA" w:rsidRDefault="00BA64EA" w:rsidP="00BA64EA">
      <w:r w:rsidRPr="00BA64EA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C6ED49" wp14:editId="5389FE2F">
                <wp:simplePos x="0" y="0"/>
                <wp:positionH relativeFrom="column">
                  <wp:posOffset>4095278</wp:posOffset>
                </wp:positionH>
                <wp:positionV relativeFrom="paragraph">
                  <wp:posOffset>95681</wp:posOffset>
                </wp:positionV>
                <wp:extent cx="727508" cy="360045"/>
                <wp:effectExtent l="0" t="6985" r="0" b="889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7508" cy="360045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53A6F" id="AutoShape 36" o:spid="_x0000_s1026" type="#_x0000_t66" style="position:absolute;margin-left:322.45pt;margin-top:7.55pt;width:57.3pt;height:28.35pt;rotation:-90;z-index:251817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" adj="2943" fillcolor="#060" stroked="f"/>
            </w:pict>
          </mc:Fallback>
        </mc:AlternateContent>
      </w:r>
      <w:r w:rsidRPr="00C11CD8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E923DE" wp14:editId="5E11F0D6">
                <wp:simplePos x="0" y="0"/>
                <wp:positionH relativeFrom="column">
                  <wp:posOffset>2460975</wp:posOffset>
                </wp:positionH>
                <wp:positionV relativeFrom="paragraph">
                  <wp:posOffset>183285</wp:posOffset>
                </wp:positionV>
                <wp:extent cx="797709" cy="720725"/>
                <wp:effectExtent l="76200" t="76200" r="21590" b="22225"/>
                <wp:wrapNone/>
                <wp:docPr id="2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709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stata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E923DE" id="_x0000_s1034" style="position:absolute;margin-left:193.8pt;margin-top:14.45pt;width:62.8pt;height:56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" fillcolor="#039" strokecolor="black [3213]">
                <v:shadow on="t" color="#e7e6e6 [3214]" opacity=".5" offset="-6pt,-6pt"/>
                <v:textbox>
                  <w:txbxContent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Esta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/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DC093C" wp14:editId="2A5B04E3">
                <wp:simplePos x="0" y="0"/>
                <wp:positionH relativeFrom="column">
                  <wp:posOffset>3643630</wp:posOffset>
                </wp:positionH>
                <wp:positionV relativeFrom="paragraph">
                  <wp:posOffset>220696</wp:posOffset>
                </wp:positionV>
                <wp:extent cx="2663825" cy="720725"/>
                <wp:effectExtent l="0" t="76200" r="99060" b="2222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Constitución Política </w:t>
                            </w:r>
                          </w:p>
                          <w:p w:rsidR="00C11CD8" w:rsidRDefault="00C11CD8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Estado de Chiap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0EDC093C" id="AutoShape 21" o:spid="_x0000_s1035" style="position:absolute;margin-left:286.9pt;margin-top:17.4pt;width:209.75pt;height:56.7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" fillcolor="#039" strokecolor="#44546a [3215]">
                <v:shadow on="t" color="#e7e6e6 [3214]" opacity=".5" offset="6pt,-6pt"/>
                <v:textbox>
                  <w:txbxContent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Constitución Política </w:t>
                      </w:r>
                    </w:p>
                    <w:p w:rsidR="00C11CD8" w:rsidRDefault="00C11CD8" w:rsidP="00BA64E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del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Estado de Chiap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/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D1C492" wp14:editId="766EFADD">
                <wp:simplePos x="0" y="0"/>
                <wp:positionH relativeFrom="column">
                  <wp:posOffset>2461098</wp:posOffset>
                </wp:positionH>
                <wp:positionV relativeFrom="paragraph">
                  <wp:posOffset>132257</wp:posOffset>
                </wp:positionV>
                <wp:extent cx="2536825" cy="720725"/>
                <wp:effectExtent l="76200" t="76200" r="22860" b="22225"/>
                <wp:wrapNone/>
                <wp:docPr id="2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unicipal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5CD1C492" id="_x0000_s1036" style="position:absolute;margin-left:193.8pt;margin-top:10.4pt;width:199.75pt;height:56.7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" fillcolor="#039" strokecolor="black [3213]">
                <v:shadow on="t" color="#e7e6e6 [3214]" opacity=".5" offset="-6pt,-6pt"/>
                <v:textbox>
                  <w:txbxContent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95779B" wp14:editId="4B1A4C5E">
                <wp:simplePos x="0" y="0"/>
                <wp:positionH relativeFrom="column">
                  <wp:posOffset>6322857</wp:posOffset>
                </wp:positionH>
                <wp:positionV relativeFrom="paragraph">
                  <wp:posOffset>204592</wp:posOffset>
                </wp:positionV>
                <wp:extent cx="2447925" cy="963038"/>
                <wp:effectExtent l="76200" t="76200" r="16510" b="2794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630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hlink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Acuerdos donde se dan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conocer la distribución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las entidades federativas 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Ramo 28 y 33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779B" id="AutoShape 30" o:spid="_x0000_s1037" style="position:absolute;margin-left:497.85pt;margin-top:16.1pt;width:192.75pt;height:75.8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" fillcolor="#0563c1 [3210]" strokecolor="black [3213]">
                <v:shadow on="t" color="#e7e6e6 [3214]" opacity=".5" offset="-6pt,-6pt"/>
                <v:textbox>
                  <w:txbxContent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Acuerdos donde se dan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conocer la distribución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las entidades federativas 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Ramo 28 y 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>
      <w:r w:rsidRPr="00BA64EA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911A8D" wp14:editId="74B48290">
                <wp:simplePos x="0" y="0"/>
                <wp:positionH relativeFrom="column">
                  <wp:posOffset>4048314</wp:posOffset>
                </wp:positionH>
                <wp:positionV relativeFrom="paragraph">
                  <wp:posOffset>172679</wp:posOffset>
                </wp:positionV>
                <wp:extent cx="727508" cy="360045"/>
                <wp:effectExtent l="0" t="6985" r="0" b="8890"/>
                <wp:wrapNone/>
                <wp:docPr id="2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7508" cy="360045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7DFFB" id="AutoShape 36" o:spid="_x0000_s1026" type="#_x0000_t66" style="position:absolute;margin-left:318.75pt;margin-top:13.6pt;width:57.3pt;height:28.35pt;rotation:-90;z-index:251820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" adj="2943" fillcolor="#060" stroked="f"/>
            </w:pict>
          </mc:Fallback>
        </mc:AlternateContent>
      </w:r>
    </w:p>
    <w:p w:rsidR="00BA64EA" w:rsidRPr="00BA64EA" w:rsidRDefault="00BA64EA" w:rsidP="00BA64EA"/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C788E0" wp14:editId="2DDAC55B">
                <wp:simplePos x="0" y="0"/>
                <wp:positionH relativeFrom="column">
                  <wp:posOffset>3885268</wp:posOffset>
                </wp:positionH>
                <wp:positionV relativeFrom="paragraph">
                  <wp:posOffset>285224</wp:posOffset>
                </wp:positionV>
                <wp:extent cx="2663825" cy="720725"/>
                <wp:effectExtent l="0" t="76200" r="99060" b="22225"/>
                <wp:wrapNone/>
                <wp:docPr id="2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Leyes Orgánic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1CC788E0" id="_x0000_s1038" style="position:absolute;margin-left:305.95pt;margin-top:22.45pt;width:209.75pt;height:56.7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" fillcolor="#039" strokecolor="#44546a [3215]">
                <v:shadow on="t" color="#e7e6e6 [3214]" opacity=".5" offset="6pt,-6pt"/>
                <v:textbox>
                  <w:txbxContent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Leyes Orgánic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841301" wp14:editId="14DA095F">
                <wp:simplePos x="0" y="0"/>
                <wp:positionH relativeFrom="column">
                  <wp:posOffset>6341745</wp:posOffset>
                </wp:positionH>
                <wp:positionV relativeFrom="paragraph">
                  <wp:posOffset>131769</wp:posOffset>
                </wp:positionV>
                <wp:extent cx="1940560" cy="894945"/>
                <wp:effectExtent l="76200" t="76200" r="21590" b="1968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89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Acuerdos donde se dan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conocer la distribución 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los Municipios</w:t>
                            </w:r>
                          </w:p>
                          <w:p w:rsidR="00C11CD8" w:rsidRDefault="00C11CD8" w:rsidP="00C11C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Fondo III y IV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1301" id="AutoShape 28" o:spid="_x0000_s1039" style="position:absolute;margin-left:499.35pt;margin-top:10.4pt;width:152.8pt;height:7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" fillcolor="#9c0" strokecolor="black [3213]">
                <v:shadow on="t" color="#e7e6e6 [3214]" opacity=".5" offset="-6pt,-6pt"/>
                <v:textbox>
                  <w:txbxContent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Acuerdos donde se dan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conocer la distribución 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los Municipios</w:t>
                      </w:r>
                    </w:p>
                    <w:p w:rsidR="00C11CD8" w:rsidRDefault="00C11CD8" w:rsidP="00C11C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Fondo III y IV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4EA" w:rsidRP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895A26" wp14:editId="6E543E2A">
                <wp:simplePos x="0" y="0"/>
                <wp:positionH relativeFrom="column">
                  <wp:posOffset>5703637</wp:posOffset>
                </wp:positionH>
                <wp:positionV relativeFrom="paragraph">
                  <wp:posOffset>97601</wp:posOffset>
                </wp:positionV>
                <wp:extent cx="396875" cy="360362"/>
                <wp:effectExtent l="0" t="0" r="3175" b="1905"/>
                <wp:wrapNone/>
                <wp:docPr id="2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362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2CCB728" id="AutoShape 31" o:spid="_x0000_s1026" type="#_x0000_t66" style="position:absolute;margin-left:449.1pt;margin-top:7.7pt;width:31.25pt;height:28.35pt;rotation:180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" fillcolor="#060" stroked="f"/>
            </w:pict>
          </mc:Fallback>
        </mc:AlternateContent>
      </w:r>
    </w:p>
    <w:p w:rsidR="00BA64EA" w:rsidRPr="00BA64EA" w:rsidRDefault="00BA64EA" w:rsidP="00BA64EA">
      <w:bookmarkStart w:id="0" w:name="_GoBack"/>
      <w:bookmarkEnd w:id="0"/>
    </w:p>
    <w:p w:rsidR="00BA64EA" w:rsidRDefault="00BA64EA" w:rsidP="00BA64EA">
      <w:r w:rsidRPr="00C11CD8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591399" wp14:editId="1F518D28">
                <wp:simplePos x="0" y="0"/>
                <wp:positionH relativeFrom="column">
                  <wp:posOffset>6341110</wp:posOffset>
                </wp:positionH>
                <wp:positionV relativeFrom="paragraph">
                  <wp:posOffset>276090</wp:posOffset>
                </wp:positionV>
                <wp:extent cx="1967230" cy="718820"/>
                <wp:effectExtent l="76200" t="76200" r="13970" b="24130"/>
                <wp:wrapNone/>
                <wp:docPr id="2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Ley de Contabilidad </w:t>
                            </w:r>
                          </w:p>
                          <w:p w:rsidR="00BA64EA" w:rsidRDefault="00BA64EA" w:rsidP="00BA6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Gubernamenta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91399" id="_x0000_s1040" style="position:absolute;margin-left:499.3pt;margin-top:21.75pt;width:154.9pt;height:56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" fillcolor="#9c0" strokecolor="black [3213]">
                <v:shadow on="t" color="#e7e6e6 [3214]" opacity=".5" offset="-6pt,-6pt"/>
                <v:textbox>
                  <w:txbxContent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Ley de Contabilidad </w:t>
                      </w:r>
                    </w:p>
                    <w:p w:rsidR="00BA64EA" w:rsidRDefault="00BA64EA" w:rsidP="00BA64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FFFFFF" w:themeColor="background1"/>
                          <w:kern w:val="24"/>
                        </w:rPr>
                        <w:t>Gubernamen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376" w:rsidRPr="00BA64EA" w:rsidRDefault="00BA64EA" w:rsidP="00BA64EA">
      <w:pPr>
        <w:jc w:val="right"/>
      </w:pPr>
      <w:r w:rsidRPr="00C11CD8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2E9AE" wp14:editId="33BBA109">
                <wp:simplePos x="0" y="0"/>
                <wp:positionH relativeFrom="column">
                  <wp:posOffset>5739130</wp:posOffset>
                </wp:positionH>
                <wp:positionV relativeFrom="paragraph">
                  <wp:posOffset>7620</wp:posOffset>
                </wp:positionV>
                <wp:extent cx="396875" cy="360045"/>
                <wp:effectExtent l="0" t="0" r="3175" b="1905"/>
                <wp:wrapNone/>
                <wp:docPr id="2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6875" cy="360045"/>
                        </a:xfrm>
                        <a:prstGeom prst="leftArrow">
                          <a:avLst>
                            <a:gd name="adj1" fmla="val 50000"/>
                            <a:gd name="adj2" fmla="val 27533"/>
                          </a:avLst>
                        </a:prstGeom>
                        <a:solidFill>
                          <a:srgbClr val="0066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B753C88" id="AutoShape 31" o:spid="_x0000_s1026" type="#_x0000_t66" style="position:absolute;margin-left:451.9pt;margin-top:.6pt;width:31.25pt;height:28.35pt;rotation:180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" adj="5395" fillcolor="#060" stroked="f"/>
            </w:pict>
          </mc:Fallback>
        </mc:AlternateContent>
      </w:r>
    </w:p>
    <w:sectPr w:rsidR="009C4376" w:rsidRPr="00BA64EA" w:rsidSect="007A6639"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25"/>
    <w:rsid w:val="00070668"/>
    <w:rsid w:val="000B65FD"/>
    <w:rsid w:val="001B2B53"/>
    <w:rsid w:val="00210454"/>
    <w:rsid w:val="00234DD5"/>
    <w:rsid w:val="003E0FEF"/>
    <w:rsid w:val="0042279E"/>
    <w:rsid w:val="006E5865"/>
    <w:rsid w:val="00775471"/>
    <w:rsid w:val="007A6639"/>
    <w:rsid w:val="00884282"/>
    <w:rsid w:val="00927B25"/>
    <w:rsid w:val="009C4376"/>
    <w:rsid w:val="00A0329B"/>
    <w:rsid w:val="00A646A4"/>
    <w:rsid w:val="00A71C42"/>
    <w:rsid w:val="00BA64EA"/>
    <w:rsid w:val="00C04DFC"/>
    <w:rsid w:val="00C11CD8"/>
    <w:rsid w:val="00C87D9B"/>
    <w:rsid w:val="00CC57BB"/>
    <w:rsid w:val="00D0212F"/>
    <w:rsid w:val="00D6147D"/>
    <w:rsid w:val="00DD21DD"/>
    <w:rsid w:val="00E01949"/>
    <w:rsid w:val="00E267AE"/>
    <w:rsid w:val="00F179CF"/>
    <w:rsid w:val="00F61162"/>
    <w:rsid w:val="00F754CC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55D36-388E-4355-8247-1893ED26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r85</b:Tag>
    <b:SourceType>Book</b:SourceType>
    <b:Guid>{8EC15860-AB87-454D-A861-399011052D42}</b:Guid>
    <b:Author>
      <b:Author>
        <b:NameList>
          <b:Person>
            <b:Last>cervo</b:Last>
            <b:First>ana</b:First>
            <b:Middle>maria</b:Middle>
          </b:Person>
        </b:NameList>
      </b:Author>
    </b:Author>
    <b:Title>dterminantes de la tasa de interes</b:Title>
    <b:Year>1985</b:Year>
    <b:City>españa</b:City>
    <b:RefOrder>1</b:RefOrder>
  </b:Source>
  <b:Source>
    <b:Tag>hue00</b:Tag>
    <b:SourceType>JournalArticle</b:SourceType>
    <b:Guid>{7E6F0526-A606-449B-8B7A-1F5A1548166C}</b:Guid>
    <b:Title>tres modelos de politica economica en mexico durante los ultimos sesenta años</b:Title>
    <b:Year>2000</b:Year>
    <b:Author>
      <b:Author>
        <b:NameList>
          <b:Person>
            <b:Last>huerta</b:Last>
            <b:First>heliana</b:First>
            <b:Middle>monserrat</b:Middle>
          </b:Person>
        </b:NameList>
      </b:Author>
    </b:Author>
    <b:JournalName>analisis economico</b:JournalName>
    <b:RefOrder>2</b:RefOrder>
  </b:Source>
</b:Sources>
</file>

<file path=customXml/itemProps1.xml><?xml version="1.0" encoding="utf-8"?>
<ds:datastoreItem xmlns:ds="http://schemas.openxmlformats.org/officeDocument/2006/customXml" ds:itemID="{37091045-F060-4681-BEB4-C4A3EAB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2000</dc:creator>
  <cp:keywords/>
  <dc:description/>
  <cp:lastModifiedBy>Obras Publicas 2000</cp:lastModifiedBy>
  <cp:revision>3</cp:revision>
  <dcterms:created xsi:type="dcterms:W3CDTF">2015-06-11T00:22:00Z</dcterms:created>
  <dcterms:modified xsi:type="dcterms:W3CDTF">2015-06-11T00:53:00Z</dcterms:modified>
</cp:coreProperties>
</file>